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5D" w:rsidRDefault="000901D7" w:rsidP="005B1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B5D">
        <w:rPr>
          <w:rFonts w:ascii="Times New Roman" w:hAnsi="Times New Roman" w:cs="Times New Roman"/>
          <w:b/>
          <w:sz w:val="24"/>
          <w:szCs w:val="24"/>
        </w:rPr>
        <w:t>Сведения о результативности</w:t>
      </w:r>
      <w:r w:rsidR="00001806" w:rsidRPr="005B1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B5D">
        <w:rPr>
          <w:rFonts w:ascii="Times New Roman" w:hAnsi="Times New Roman" w:cs="Times New Roman"/>
          <w:b/>
          <w:sz w:val="24"/>
          <w:szCs w:val="24"/>
        </w:rPr>
        <w:t>обучающихся студии изобразительного творчества «Юный художник» МБОУ ДО «ЦДЮТ»</w:t>
      </w:r>
    </w:p>
    <w:p w:rsidR="00F72490" w:rsidRDefault="00001806" w:rsidP="005B1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B5D">
        <w:rPr>
          <w:rFonts w:ascii="Times New Roman" w:hAnsi="Times New Roman" w:cs="Times New Roman"/>
          <w:b/>
          <w:sz w:val="24"/>
          <w:szCs w:val="24"/>
        </w:rPr>
        <w:t>за период 2016-2017</w:t>
      </w:r>
      <w:r w:rsidR="00BC2C9E" w:rsidRPr="005B1B5D">
        <w:rPr>
          <w:rFonts w:ascii="Times New Roman" w:hAnsi="Times New Roman" w:cs="Times New Roman"/>
          <w:b/>
          <w:sz w:val="24"/>
          <w:szCs w:val="24"/>
        </w:rPr>
        <w:t xml:space="preserve"> уч. г</w:t>
      </w:r>
      <w:r w:rsidR="00B94F8D" w:rsidRPr="005B1B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1B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1980" w:rsidRPr="005B1B5D">
        <w:rPr>
          <w:rFonts w:ascii="Times New Roman" w:hAnsi="Times New Roman" w:cs="Times New Roman"/>
          <w:b/>
          <w:sz w:val="24"/>
          <w:szCs w:val="24"/>
        </w:rPr>
        <w:t>2017-2018 уч. г.,</w:t>
      </w:r>
      <w:r w:rsidRPr="005B1B5D">
        <w:rPr>
          <w:rFonts w:ascii="Times New Roman" w:hAnsi="Times New Roman" w:cs="Times New Roman"/>
          <w:b/>
          <w:sz w:val="24"/>
          <w:szCs w:val="24"/>
        </w:rPr>
        <w:t>2018-2019 уч. г. , 2019-2020</w:t>
      </w:r>
      <w:r w:rsidR="00BC2C9E" w:rsidRPr="005B1B5D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:rsidR="005B1B5D" w:rsidRPr="005B1B5D" w:rsidRDefault="005B1B5D" w:rsidP="005B1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 дополните6льного образования Шевченко Наталья Васильевна</w:t>
      </w:r>
    </w:p>
    <w:tbl>
      <w:tblPr>
        <w:tblW w:w="14823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5957"/>
        <w:gridCol w:w="4771"/>
        <w:gridCol w:w="3592"/>
      </w:tblGrid>
      <w:tr w:rsidR="008F766A" w:rsidRPr="002907F7" w:rsidTr="00BB3FD2">
        <w:trPr>
          <w:trHeight w:val="430"/>
        </w:trPr>
        <w:tc>
          <w:tcPr>
            <w:tcW w:w="503" w:type="dxa"/>
          </w:tcPr>
          <w:p w:rsidR="008F766A" w:rsidRPr="002907F7" w:rsidRDefault="008F766A" w:rsidP="002907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7" w:type="dxa"/>
          </w:tcPr>
          <w:p w:rsidR="008F766A" w:rsidRPr="002907F7" w:rsidRDefault="008F766A" w:rsidP="002907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конкурса </w:t>
            </w:r>
          </w:p>
        </w:tc>
        <w:tc>
          <w:tcPr>
            <w:tcW w:w="4771" w:type="dxa"/>
          </w:tcPr>
          <w:p w:rsidR="008F766A" w:rsidRPr="002907F7" w:rsidRDefault="008F766A" w:rsidP="002907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Фамилия, имя </w:t>
            </w:r>
          </w:p>
        </w:tc>
        <w:tc>
          <w:tcPr>
            <w:tcW w:w="3592" w:type="dxa"/>
          </w:tcPr>
          <w:p w:rsidR="008F766A" w:rsidRPr="002907F7" w:rsidRDefault="008F766A" w:rsidP="002907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F766A" w:rsidRPr="002907F7" w:rsidTr="00BB3FD2">
        <w:trPr>
          <w:trHeight w:val="451"/>
        </w:trPr>
        <w:tc>
          <w:tcPr>
            <w:tcW w:w="503" w:type="dxa"/>
          </w:tcPr>
          <w:p w:rsidR="008F766A" w:rsidRPr="002907F7" w:rsidRDefault="00F86D61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</w:tcPr>
          <w:p w:rsidR="008F766A" w:rsidRPr="002907F7" w:rsidRDefault="00F86D61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«ШАР-ПАПЬЕ   фестиваль детского творчества».   2016 г. </w:t>
            </w:r>
          </w:p>
        </w:tc>
        <w:tc>
          <w:tcPr>
            <w:tcW w:w="4771" w:type="dxa"/>
          </w:tcPr>
          <w:p w:rsidR="008F766A" w:rsidRPr="002907F7" w:rsidRDefault="00087964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F86D61"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«Юный художник»</w:t>
            </w:r>
          </w:p>
        </w:tc>
        <w:tc>
          <w:tcPr>
            <w:tcW w:w="3592" w:type="dxa"/>
          </w:tcPr>
          <w:p w:rsidR="008F766A" w:rsidRPr="002907F7" w:rsidRDefault="00F86D61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Диплом  второй степени               </w:t>
            </w:r>
          </w:p>
        </w:tc>
      </w:tr>
      <w:tr w:rsidR="00406D90" w:rsidRPr="002907F7" w:rsidTr="00BB3FD2">
        <w:trPr>
          <w:trHeight w:val="712"/>
        </w:trPr>
        <w:tc>
          <w:tcPr>
            <w:tcW w:w="503" w:type="dxa"/>
          </w:tcPr>
          <w:p w:rsidR="00406D90" w:rsidRPr="002907F7" w:rsidRDefault="00406D9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7" w:type="dxa"/>
          </w:tcPr>
          <w:p w:rsidR="00406D90" w:rsidRPr="002907F7" w:rsidRDefault="00406D9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рисунков</w:t>
            </w:r>
            <w:r w:rsidR="00087964"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,  посвященный </w:t>
            </w: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памяти Св.ра</w:t>
            </w:r>
            <w:r w:rsidR="00087964"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вноапостольного князя Владимира, </w:t>
            </w:r>
          </w:p>
        </w:tc>
        <w:tc>
          <w:tcPr>
            <w:tcW w:w="4771" w:type="dxa"/>
          </w:tcPr>
          <w:p w:rsidR="00406D90" w:rsidRPr="002907F7" w:rsidRDefault="00406D9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Казакевич Ангелина</w:t>
            </w:r>
          </w:p>
        </w:tc>
        <w:tc>
          <w:tcPr>
            <w:tcW w:w="3592" w:type="dxa"/>
          </w:tcPr>
          <w:p w:rsidR="00406D90" w:rsidRPr="002907F7" w:rsidRDefault="00406D9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Диплом второе место              </w:t>
            </w:r>
          </w:p>
        </w:tc>
      </w:tr>
      <w:tr w:rsidR="00406D90" w:rsidRPr="002907F7" w:rsidTr="00BB3FD2">
        <w:trPr>
          <w:trHeight w:val="375"/>
        </w:trPr>
        <w:tc>
          <w:tcPr>
            <w:tcW w:w="503" w:type="dxa"/>
          </w:tcPr>
          <w:p w:rsidR="00406D90" w:rsidRPr="002907F7" w:rsidRDefault="00406D9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7" w:type="dxa"/>
          </w:tcPr>
          <w:p w:rsidR="00406D90" w:rsidRPr="002907F7" w:rsidRDefault="00406D9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Крым в сердце моем» Приказ от  13.12.2016 г. № 4008 .</w:t>
            </w:r>
          </w:p>
        </w:tc>
        <w:tc>
          <w:tcPr>
            <w:tcW w:w="4771" w:type="dxa"/>
          </w:tcPr>
          <w:p w:rsidR="00406D90" w:rsidRPr="002907F7" w:rsidRDefault="00406D9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Шарапова Полина</w:t>
            </w:r>
          </w:p>
        </w:tc>
        <w:tc>
          <w:tcPr>
            <w:tcW w:w="3592" w:type="dxa"/>
          </w:tcPr>
          <w:p w:rsidR="00406D90" w:rsidRPr="002907F7" w:rsidRDefault="00406D9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Диплом третье место                </w:t>
            </w:r>
          </w:p>
        </w:tc>
      </w:tr>
      <w:tr w:rsidR="00406D90" w:rsidRPr="002907F7" w:rsidTr="00BB3FD2">
        <w:trPr>
          <w:trHeight w:val="363"/>
        </w:trPr>
        <w:tc>
          <w:tcPr>
            <w:tcW w:w="503" w:type="dxa"/>
          </w:tcPr>
          <w:p w:rsidR="00406D90" w:rsidRPr="002907F7" w:rsidRDefault="00406D9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7" w:type="dxa"/>
          </w:tcPr>
          <w:p w:rsidR="00406D90" w:rsidRPr="002907F7" w:rsidRDefault="00406D9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«Дорога глазами детей» </w:t>
            </w:r>
            <w:r w:rsidRPr="002907F7">
              <w:rPr>
                <w:rFonts w:ascii="Times New Roman" w:hAnsi="Times New Roman" w:cs="Times New Roman"/>
                <w:sz w:val="24"/>
                <w:szCs w:val="24"/>
              </w:rPr>
              <w:br/>
              <w:t>Приказ от 24.11.2016 г. № 3802</w:t>
            </w:r>
          </w:p>
        </w:tc>
        <w:tc>
          <w:tcPr>
            <w:tcW w:w="4771" w:type="dxa"/>
          </w:tcPr>
          <w:p w:rsidR="00406D90" w:rsidRPr="002907F7" w:rsidRDefault="00406D9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Евтеева Мария</w:t>
            </w:r>
          </w:p>
        </w:tc>
        <w:tc>
          <w:tcPr>
            <w:tcW w:w="3592" w:type="dxa"/>
          </w:tcPr>
          <w:p w:rsidR="00406D90" w:rsidRPr="002907F7" w:rsidRDefault="00406D9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Диплом  второй степени</w:t>
            </w:r>
          </w:p>
        </w:tc>
      </w:tr>
      <w:tr w:rsidR="00406D90" w:rsidRPr="002907F7" w:rsidTr="00BB3FD2">
        <w:trPr>
          <w:trHeight w:val="351"/>
        </w:trPr>
        <w:tc>
          <w:tcPr>
            <w:tcW w:w="503" w:type="dxa"/>
          </w:tcPr>
          <w:p w:rsidR="00406D90" w:rsidRPr="002907F7" w:rsidRDefault="00406D9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7" w:type="dxa"/>
          </w:tcPr>
          <w:p w:rsidR="00406D90" w:rsidRPr="002907F7" w:rsidRDefault="00087964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Республиканская природоохранная акция</w:t>
            </w:r>
            <w:r w:rsidR="00AC7BA6"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 «Кормушка-2016»                                                                                           Приказ от 08.03.2016 г. № 41 .</w:t>
            </w:r>
          </w:p>
        </w:tc>
        <w:tc>
          <w:tcPr>
            <w:tcW w:w="4771" w:type="dxa"/>
          </w:tcPr>
          <w:p w:rsidR="00406D90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Сухарева Ксения</w:t>
            </w:r>
          </w:p>
        </w:tc>
        <w:tc>
          <w:tcPr>
            <w:tcW w:w="3592" w:type="dxa"/>
          </w:tcPr>
          <w:p w:rsidR="00406D90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Диплом второе место                 </w:t>
            </w:r>
          </w:p>
        </w:tc>
      </w:tr>
      <w:tr w:rsidR="00AC7BA6" w:rsidRPr="002907F7" w:rsidTr="00BB3FD2">
        <w:trPr>
          <w:trHeight w:val="375"/>
        </w:trPr>
        <w:tc>
          <w:tcPr>
            <w:tcW w:w="503" w:type="dxa"/>
          </w:tcPr>
          <w:p w:rsidR="00AC7BA6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7" w:type="dxa"/>
          </w:tcPr>
          <w:p w:rsidR="00AC7BA6" w:rsidRPr="002907F7" w:rsidRDefault="00087964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Республиканская  выставка-</w:t>
            </w:r>
            <w:r w:rsidR="00AC7BA6"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2B3573"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 «Знай и люби свой край</w:t>
            </w:r>
            <w:r w:rsidR="00AC7BA6"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C7BA6" w:rsidRPr="00290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 от 28.12.2016 г. № 137-а. </w:t>
            </w:r>
          </w:p>
        </w:tc>
        <w:tc>
          <w:tcPr>
            <w:tcW w:w="4771" w:type="dxa"/>
          </w:tcPr>
          <w:p w:rsidR="00AC7BA6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Агаркова  Арина</w:t>
            </w:r>
          </w:p>
        </w:tc>
        <w:tc>
          <w:tcPr>
            <w:tcW w:w="3592" w:type="dxa"/>
          </w:tcPr>
          <w:p w:rsidR="00AC7BA6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Диплом  первое место</w:t>
            </w:r>
          </w:p>
        </w:tc>
      </w:tr>
      <w:tr w:rsidR="00AC7BA6" w:rsidRPr="002907F7" w:rsidTr="00BB3FD2">
        <w:trPr>
          <w:trHeight w:val="291"/>
        </w:trPr>
        <w:tc>
          <w:tcPr>
            <w:tcW w:w="503" w:type="dxa"/>
          </w:tcPr>
          <w:p w:rsidR="00AC7BA6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7" w:type="dxa"/>
          </w:tcPr>
          <w:p w:rsidR="00AC7BA6" w:rsidRPr="002907F7" w:rsidRDefault="00087964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="00AC7BA6"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 «Базовые национальные ценности» 2017 г. </w:t>
            </w:r>
          </w:p>
        </w:tc>
        <w:tc>
          <w:tcPr>
            <w:tcW w:w="4771" w:type="dxa"/>
          </w:tcPr>
          <w:p w:rsidR="00AC7BA6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Евтеева Мария</w:t>
            </w:r>
          </w:p>
        </w:tc>
        <w:tc>
          <w:tcPr>
            <w:tcW w:w="3592" w:type="dxa"/>
          </w:tcPr>
          <w:p w:rsidR="00AC7BA6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Диплом  первой степени                </w:t>
            </w:r>
          </w:p>
        </w:tc>
      </w:tr>
      <w:tr w:rsidR="00AC7BA6" w:rsidRPr="002907F7" w:rsidTr="00BB3FD2">
        <w:trPr>
          <w:trHeight w:val="418"/>
        </w:trPr>
        <w:tc>
          <w:tcPr>
            <w:tcW w:w="503" w:type="dxa"/>
          </w:tcPr>
          <w:p w:rsidR="00AC7BA6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7" w:type="dxa"/>
          </w:tcPr>
          <w:p w:rsidR="00AC7BA6" w:rsidRPr="002907F7" w:rsidRDefault="00087964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Республиканская  выставка-</w:t>
            </w:r>
            <w:r w:rsidR="00AC7BA6"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конкурс  «Знай и люби свой край » </w:t>
            </w:r>
            <w:r w:rsidR="00AC7BA6" w:rsidRPr="00290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 от 28.12.2016 г. № 137-а.  </w:t>
            </w:r>
          </w:p>
        </w:tc>
        <w:tc>
          <w:tcPr>
            <w:tcW w:w="4771" w:type="dxa"/>
          </w:tcPr>
          <w:p w:rsidR="00AC7BA6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Агаркова  Арина</w:t>
            </w:r>
          </w:p>
        </w:tc>
        <w:tc>
          <w:tcPr>
            <w:tcW w:w="3592" w:type="dxa"/>
          </w:tcPr>
          <w:p w:rsidR="00AC7BA6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Диплом  третье  место               </w:t>
            </w:r>
          </w:p>
        </w:tc>
      </w:tr>
      <w:tr w:rsidR="00AC7BA6" w:rsidRPr="002907F7" w:rsidTr="00BB3FD2">
        <w:trPr>
          <w:trHeight w:val="315"/>
        </w:trPr>
        <w:tc>
          <w:tcPr>
            <w:tcW w:w="503" w:type="dxa"/>
          </w:tcPr>
          <w:p w:rsidR="00AC7BA6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7" w:type="dxa"/>
          </w:tcPr>
          <w:p w:rsidR="00AC7BA6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 конкурс «Мир заповедной природы» 2017 г. </w:t>
            </w:r>
          </w:p>
        </w:tc>
        <w:tc>
          <w:tcPr>
            <w:tcW w:w="4771" w:type="dxa"/>
          </w:tcPr>
          <w:p w:rsidR="00AC7BA6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Агаркова Арина</w:t>
            </w:r>
          </w:p>
        </w:tc>
        <w:tc>
          <w:tcPr>
            <w:tcW w:w="3592" w:type="dxa"/>
          </w:tcPr>
          <w:p w:rsidR="00AC7BA6" w:rsidRPr="002907F7" w:rsidRDefault="00AC7BA6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Диплом первое место                </w:t>
            </w:r>
          </w:p>
        </w:tc>
      </w:tr>
      <w:tr w:rsidR="00AC7BA6" w:rsidRPr="002907F7" w:rsidTr="00BB3FD2">
        <w:trPr>
          <w:trHeight w:val="496"/>
        </w:trPr>
        <w:tc>
          <w:tcPr>
            <w:tcW w:w="503" w:type="dxa"/>
          </w:tcPr>
          <w:p w:rsidR="00AC7BA6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7" w:type="dxa"/>
          </w:tcPr>
          <w:p w:rsidR="00AC7BA6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 заочная  природоохранная  акция «Птица года -2017»  Приказ от 22.12.2017 г.  № 3247                                                                             </w:t>
            </w:r>
          </w:p>
        </w:tc>
        <w:tc>
          <w:tcPr>
            <w:tcW w:w="4771" w:type="dxa"/>
          </w:tcPr>
          <w:p w:rsidR="00AC7BA6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Евтеева Мария</w:t>
            </w:r>
          </w:p>
        </w:tc>
        <w:tc>
          <w:tcPr>
            <w:tcW w:w="3592" w:type="dxa"/>
          </w:tcPr>
          <w:p w:rsidR="00AC7BA6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Диплом второй степени                  </w:t>
            </w:r>
          </w:p>
        </w:tc>
      </w:tr>
      <w:tr w:rsidR="00AC7BA6" w:rsidRPr="002907F7" w:rsidTr="00BB3FD2">
        <w:trPr>
          <w:trHeight w:val="363"/>
        </w:trPr>
        <w:tc>
          <w:tcPr>
            <w:tcW w:w="503" w:type="dxa"/>
          </w:tcPr>
          <w:p w:rsidR="00AC7BA6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7" w:type="dxa"/>
          </w:tcPr>
          <w:p w:rsidR="00AC7BA6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 конкурс   «Космические фантазии»                 Приказ от 19.04.2017 г.  № 1006        </w:t>
            </w:r>
          </w:p>
        </w:tc>
        <w:tc>
          <w:tcPr>
            <w:tcW w:w="4771" w:type="dxa"/>
          </w:tcPr>
          <w:p w:rsidR="00AC7BA6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Ляшенко Влада</w:t>
            </w:r>
          </w:p>
        </w:tc>
        <w:tc>
          <w:tcPr>
            <w:tcW w:w="3592" w:type="dxa"/>
          </w:tcPr>
          <w:p w:rsidR="00AC7BA6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Диплом второй степени                </w:t>
            </w:r>
          </w:p>
        </w:tc>
      </w:tr>
      <w:tr w:rsidR="00741F09" w:rsidRPr="002907F7" w:rsidTr="00BB3FD2">
        <w:trPr>
          <w:trHeight w:val="424"/>
        </w:trPr>
        <w:tc>
          <w:tcPr>
            <w:tcW w:w="503" w:type="dxa"/>
          </w:tcPr>
          <w:p w:rsidR="00741F09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7" w:type="dxa"/>
          </w:tcPr>
          <w:p w:rsidR="002907F7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 конкурс   «Дети Крыма против фашизма»                 </w:t>
            </w:r>
          </w:p>
          <w:p w:rsidR="00741F09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bookmarkStart w:id="0" w:name="_GoBack"/>
            <w:bookmarkEnd w:id="0"/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каз от 24.05.2017 г.  № 1331 </w:t>
            </w:r>
          </w:p>
        </w:tc>
        <w:tc>
          <w:tcPr>
            <w:tcW w:w="4771" w:type="dxa"/>
          </w:tcPr>
          <w:p w:rsidR="00741F09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Медкова Полина</w:t>
            </w:r>
          </w:p>
        </w:tc>
        <w:tc>
          <w:tcPr>
            <w:tcW w:w="3592" w:type="dxa"/>
          </w:tcPr>
          <w:p w:rsidR="00741F09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Диплом   первой  степени                </w:t>
            </w:r>
          </w:p>
        </w:tc>
      </w:tr>
      <w:tr w:rsidR="00741F09" w:rsidRPr="002907F7" w:rsidTr="00BB3FD2">
        <w:trPr>
          <w:trHeight w:val="339"/>
        </w:trPr>
        <w:tc>
          <w:tcPr>
            <w:tcW w:w="503" w:type="dxa"/>
          </w:tcPr>
          <w:p w:rsidR="00741F09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7" w:type="dxa"/>
          </w:tcPr>
          <w:p w:rsidR="00741F09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 конкурс   «Крым новогодний »   2017 г.      </w:t>
            </w:r>
          </w:p>
        </w:tc>
        <w:tc>
          <w:tcPr>
            <w:tcW w:w="4771" w:type="dxa"/>
          </w:tcPr>
          <w:p w:rsidR="00741F09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Кунгурцева Антонина</w:t>
            </w:r>
          </w:p>
        </w:tc>
        <w:tc>
          <w:tcPr>
            <w:tcW w:w="3592" w:type="dxa"/>
          </w:tcPr>
          <w:p w:rsidR="00741F09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Диплом  лауреата                             </w:t>
            </w:r>
          </w:p>
        </w:tc>
      </w:tr>
      <w:tr w:rsidR="00741F09" w:rsidRPr="002907F7" w:rsidTr="00BB3FD2">
        <w:trPr>
          <w:trHeight w:val="254"/>
        </w:trPr>
        <w:tc>
          <w:tcPr>
            <w:tcW w:w="503" w:type="dxa"/>
          </w:tcPr>
          <w:p w:rsidR="00741F09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7" w:type="dxa"/>
          </w:tcPr>
          <w:p w:rsidR="002907F7" w:rsidRPr="002907F7" w:rsidRDefault="00087964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Республиканский  фото</w:t>
            </w:r>
            <w:r w:rsidR="00741F09"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конкурс   «Крым - полуостров </w:t>
            </w:r>
            <w:r w:rsidR="00741F09" w:rsidRPr="0029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чты»                       </w:t>
            </w:r>
          </w:p>
          <w:p w:rsidR="00741F09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Приказ от 22.04.2016 г.  № 54-д.</w:t>
            </w:r>
          </w:p>
        </w:tc>
        <w:tc>
          <w:tcPr>
            <w:tcW w:w="4771" w:type="dxa"/>
          </w:tcPr>
          <w:p w:rsidR="00741F09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пива Кира</w:t>
            </w:r>
          </w:p>
        </w:tc>
        <w:tc>
          <w:tcPr>
            <w:tcW w:w="3592" w:type="dxa"/>
          </w:tcPr>
          <w:p w:rsidR="00741F09" w:rsidRPr="002907F7" w:rsidRDefault="00741F09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Диплом   третьей   степени                </w:t>
            </w:r>
          </w:p>
        </w:tc>
      </w:tr>
      <w:tr w:rsidR="002B3573" w:rsidRPr="002907F7" w:rsidTr="00BB3FD2">
        <w:trPr>
          <w:trHeight w:val="896"/>
        </w:trPr>
        <w:tc>
          <w:tcPr>
            <w:tcW w:w="503" w:type="dxa"/>
          </w:tcPr>
          <w:p w:rsidR="002B3573" w:rsidRPr="002907F7" w:rsidRDefault="002B3573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7" w:type="dxa"/>
          </w:tcPr>
          <w:p w:rsidR="002907F7" w:rsidRPr="002907F7" w:rsidRDefault="00087964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3573"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 заочный   конкурс   «Знай и люби свой край»                     </w:t>
            </w:r>
          </w:p>
          <w:p w:rsidR="002B3573" w:rsidRPr="002907F7" w:rsidRDefault="002B3573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Приказ от 31.01.2019 г.  № 160 .</w:t>
            </w:r>
          </w:p>
        </w:tc>
        <w:tc>
          <w:tcPr>
            <w:tcW w:w="4771" w:type="dxa"/>
          </w:tcPr>
          <w:p w:rsidR="002B3573" w:rsidRPr="002907F7" w:rsidRDefault="002B3573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Шарапова Полина</w:t>
            </w:r>
          </w:p>
        </w:tc>
        <w:tc>
          <w:tcPr>
            <w:tcW w:w="3592" w:type="dxa"/>
          </w:tcPr>
          <w:p w:rsidR="002B3573" w:rsidRPr="002907F7" w:rsidRDefault="002B3573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Диплом   третьей   степени                </w:t>
            </w:r>
          </w:p>
          <w:p w:rsidR="002B3573" w:rsidRPr="002907F7" w:rsidRDefault="002B3573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05" w:rsidRPr="002907F7" w:rsidTr="00BB3FD2">
        <w:trPr>
          <w:trHeight w:val="533"/>
        </w:trPr>
        <w:tc>
          <w:tcPr>
            <w:tcW w:w="503" w:type="dxa"/>
          </w:tcPr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7" w:type="dxa"/>
          </w:tcPr>
          <w:p w:rsidR="002907F7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республиканском конкурсе «Моя Крымская весна»                           </w:t>
            </w:r>
          </w:p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Приказ от 11.03.2019 г.  № 443.</w:t>
            </w:r>
          </w:p>
        </w:tc>
        <w:tc>
          <w:tcPr>
            <w:tcW w:w="4771" w:type="dxa"/>
          </w:tcPr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Кропива Влада</w:t>
            </w:r>
          </w:p>
        </w:tc>
        <w:tc>
          <w:tcPr>
            <w:tcW w:w="3592" w:type="dxa"/>
          </w:tcPr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CB7605" w:rsidRPr="002907F7" w:rsidTr="00BB3FD2">
        <w:trPr>
          <w:trHeight w:val="545"/>
        </w:trPr>
        <w:tc>
          <w:tcPr>
            <w:tcW w:w="503" w:type="dxa"/>
          </w:tcPr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7" w:type="dxa"/>
          </w:tcPr>
          <w:p w:rsidR="002907F7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  За участие в республиканском конкурсе «Моя Крымская весна»     </w:t>
            </w:r>
          </w:p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Приказ от 11.03.2019 г.  № 443.</w:t>
            </w:r>
          </w:p>
        </w:tc>
        <w:tc>
          <w:tcPr>
            <w:tcW w:w="4771" w:type="dxa"/>
          </w:tcPr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Шарапова Полина</w:t>
            </w:r>
          </w:p>
        </w:tc>
        <w:tc>
          <w:tcPr>
            <w:tcW w:w="3592" w:type="dxa"/>
          </w:tcPr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CB7605" w:rsidRPr="002907F7" w:rsidTr="00BB3FD2">
        <w:trPr>
          <w:trHeight w:val="351"/>
        </w:trPr>
        <w:tc>
          <w:tcPr>
            <w:tcW w:w="503" w:type="dxa"/>
          </w:tcPr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7" w:type="dxa"/>
          </w:tcPr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ымская Малая академия искусств и народных ремёсел 2019 г.</w:t>
            </w:r>
          </w:p>
        </w:tc>
        <w:tc>
          <w:tcPr>
            <w:tcW w:w="4771" w:type="dxa"/>
          </w:tcPr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Евтеева Мария</w:t>
            </w:r>
          </w:p>
        </w:tc>
        <w:tc>
          <w:tcPr>
            <w:tcW w:w="3592" w:type="dxa"/>
          </w:tcPr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Третье место</w:t>
            </w:r>
          </w:p>
        </w:tc>
      </w:tr>
      <w:tr w:rsidR="00CB7605" w:rsidRPr="002907F7" w:rsidTr="00BB3FD2">
        <w:trPr>
          <w:trHeight w:val="570"/>
        </w:trPr>
        <w:tc>
          <w:tcPr>
            <w:tcW w:w="503" w:type="dxa"/>
          </w:tcPr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7" w:type="dxa"/>
          </w:tcPr>
          <w:p w:rsidR="002907F7" w:rsidRPr="002907F7" w:rsidRDefault="00087964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605"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    конкурс   «Космические фантазии»                       </w:t>
            </w:r>
          </w:p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Приказ от 12.11.2018 г.  № 224.</w:t>
            </w:r>
          </w:p>
        </w:tc>
        <w:tc>
          <w:tcPr>
            <w:tcW w:w="4771" w:type="dxa"/>
          </w:tcPr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Евтеева Мария</w:t>
            </w:r>
          </w:p>
        </w:tc>
        <w:tc>
          <w:tcPr>
            <w:tcW w:w="3592" w:type="dxa"/>
          </w:tcPr>
          <w:p w:rsidR="00CB7605" w:rsidRPr="002907F7" w:rsidRDefault="00CB7605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Диплом второй степени</w:t>
            </w:r>
          </w:p>
        </w:tc>
      </w:tr>
      <w:tr w:rsidR="00716500" w:rsidRPr="002907F7" w:rsidTr="00BB3FD2">
        <w:trPr>
          <w:trHeight w:val="454"/>
        </w:trPr>
        <w:tc>
          <w:tcPr>
            <w:tcW w:w="503" w:type="dxa"/>
          </w:tcPr>
          <w:p w:rsidR="00716500" w:rsidRPr="002907F7" w:rsidRDefault="0071650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7" w:type="dxa"/>
          </w:tcPr>
          <w:p w:rsidR="00716500" w:rsidRPr="002907F7" w:rsidRDefault="0071650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Красная книга»</w:t>
            </w:r>
          </w:p>
          <w:p w:rsidR="00716500" w:rsidRPr="002907F7" w:rsidRDefault="0071650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 xml:space="preserve"> Приказ от18.12.2019г. № 2133</w:t>
            </w:r>
          </w:p>
        </w:tc>
        <w:tc>
          <w:tcPr>
            <w:tcW w:w="4771" w:type="dxa"/>
          </w:tcPr>
          <w:p w:rsidR="00716500" w:rsidRPr="002907F7" w:rsidRDefault="0071650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Шарапова Полина</w:t>
            </w:r>
          </w:p>
        </w:tc>
        <w:tc>
          <w:tcPr>
            <w:tcW w:w="3592" w:type="dxa"/>
          </w:tcPr>
          <w:p w:rsidR="00716500" w:rsidRPr="002907F7" w:rsidRDefault="00716500" w:rsidP="00290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7F7">
              <w:rPr>
                <w:rFonts w:ascii="Times New Roman" w:hAnsi="Times New Roman" w:cs="Times New Roman"/>
                <w:sz w:val="24"/>
                <w:szCs w:val="24"/>
              </w:rPr>
              <w:t>Диплом второй  степени</w:t>
            </w:r>
          </w:p>
        </w:tc>
      </w:tr>
    </w:tbl>
    <w:p w:rsidR="002B3573" w:rsidRPr="00087964" w:rsidRDefault="002B35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96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йонные </w:t>
      </w:r>
      <w:r w:rsidR="00087964" w:rsidRPr="00087964">
        <w:rPr>
          <w:rFonts w:ascii="Times New Roman" w:hAnsi="Times New Roman" w:cs="Times New Roman"/>
          <w:b/>
          <w:sz w:val="24"/>
          <w:szCs w:val="24"/>
          <w:u w:val="single"/>
        </w:rPr>
        <w:t>этапы конкурсов</w:t>
      </w:r>
    </w:p>
    <w:p w:rsidR="002B3573" w:rsidRPr="00087964" w:rsidRDefault="002B3573">
      <w:pPr>
        <w:rPr>
          <w:rFonts w:ascii="Times New Roman" w:hAnsi="Times New Roman" w:cs="Times New Roman"/>
          <w:b/>
          <w:sz w:val="24"/>
          <w:szCs w:val="24"/>
        </w:rPr>
      </w:pPr>
      <w:r w:rsidRPr="00087964">
        <w:rPr>
          <w:rFonts w:ascii="Times New Roman" w:hAnsi="Times New Roman" w:cs="Times New Roman"/>
          <w:b/>
          <w:sz w:val="24"/>
          <w:szCs w:val="24"/>
        </w:rPr>
        <w:t>За 2016-2017 уч.г.  первые, втор</w:t>
      </w:r>
      <w:r w:rsidR="00A864F2" w:rsidRPr="00087964">
        <w:rPr>
          <w:rFonts w:ascii="Times New Roman" w:hAnsi="Times New Roman" w:cs="Times New Roman"/>
          <w:b/>
          <w:sz w:val="24"/>
          <w:szCs w:val="24"/>
        </w:rPr>
        <w:t>ые , третьи  места – 42 грамоты.</w:t>
      </w:r>
    </w:p>
    <w:p w:rsidR="002B3573" w:rsidRPr="00087964" w:rsidRDefault="002B3573" w:rsidP="002B3573">
      <w:pPr>
        <w:rPr>
          <w:rFonts w:ascii="Times New Roman" w:hAnsi="Times New Roman" w:cs="Times New Roman"/>
          <w:b/>
          <w:sz w:val="24"/>
          <w:szCs w:val="24"/>
        </w:rPr>
      </w:pPr>
      <w:r w:rsidRPr="00087964">
        <w:rPr>
          <w:rFonts w:ascii="Times New Roman" w:hAnsi="Times New Roman" w:cs="Times New Roman"/>
          <w:b/>
          <w:sz w:val="24"/>
          <w:szCs w:val="24"/>
        </w:rPr>
        <w:t>За 2017-2018 уч.г. первые, вторые , третьи  места –</w:t>
      </w:r>
      <w:r w:rsidR="00BC2C9E" w:rsidRPr="00087964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5B1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C9E" w:rsidRPr="00087964">
        <w:rPr>
          <w:rFonts w:ascii="Times New Roman" w:hAnsi="Times New Roman" w:cs="Times New Roman"/>
          <w:b/>
          <w:sz w:val="24"/>
          <w:szCs w:val="24"/>
        </w:rPr>
        <w:t>грамот</w:t>
      </w:r>
      <w:r w:rsidR="00A864F2" w:rsidRPr="00087964">
        <w:rPr>
          <w:rFonts w:ascii="Times New Roman" w:hAnsi="Times New Roman" w:cs="Times New Roman"/>
          <w:b/>
          <w:sz w:val="24"/>
          <w:szCs w:val="24"/>
        </w:rPr>
        <w:t>.</w:t>
      </w:r>
    </w:p>
    <w:p w:rsidR="00BC2C9E" w:rsidRPr="00087964" w:rsidRDefault="00001806" w:rsidP="002B35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-2020</w:t>
      </w:r>
      <w:r w:rsidR="00BC2C9E" w:rsidRPr="00087964">
        <w:rPr>
          <w:rFonts w:ascii="Times New Roman" w:hAnsi="Times New Roman" w:cs="Times New Roman"/>
          <w:b/>
          <w:sz w:val="24"/>
          <w:szCs w:val="24"/>
        </w:rPr>
        <w:t xml:space="preserve"> уч.г</w:t>
      </w:r>
      <w:r w:rsidR="002907F7">
        <w:rPr>
          <w:rFonts w:ascii="Times New Roman" w:hAnsi="Times New Roman" w:cs="Times New Roman"/>
          <w:b/>
          <w:sz w:val="24"/>
          <w:szCs w:val="24"/>
        </w:rPr>
        <w:t>г</w:t>
      </w:r>
      <w:r w:rsidR="00BC2C9E" w:rsidRPr="00087964">
        <w:rPr>
          <w:rFonts w:ascii="Times New Roman" w:hAnsi="Times New Roman" w:cs="Times New Roman"/>
          <w:b/>
          <w:sz w:val="24"/>
          <w:szCs w:val="24"/>
        </w:rPr>
        <w:t>. первые, вто</w:t>
      </w:r>
      <w:r w:rsidR="00A864F2" w:rsidRPr="00087964">
        <w:rPr>
          <w:rFonts w:ascii="Times New Roman" w:hAnsi="Times New Roman" w:cs="Times New Roman"/>
          <w:b/>
          <w:sz w:val="24"/>
          <w:szCs w:val="24"/>
        </w:rPr>
        <w:t>рые , третьи  места – 45 грамот.</w:t>
      </w:r>
    </w:p>
    <w:p w:rsidR="00BB3FD2" w:rsidRDefault="00BB3FD2" w:rsidP="00BB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опыт обобщался в 2018 году на заседании Методического совета.МБОУ ДО «ЦДЮТ»</w:t>
      </w:r>
    </w:p>
    <w:p w:rsidR="00BB3FD2" w:rsidRDefault="00BB3FD2" w:rsidP="00BB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FD2" w:rsidRPr="00625BD4" w:rsidRDefault="00BB3FD2" w:rsidP="00BB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</w:t>
      </w:r>
      <w:r w:rsidRPr="00625BD4">
        <w:rPr>
          <w:rFonts w:ascii="Times New Roman" w:hAnsi="Times New Roman" w:cs="Times New Roman"/>
          <w:sz w:val="24"/>
          <w:szCs w:val="24"/>
        </w:rPr>
        <w:t xml:space="preserve">класс  по написанию  пейзажа «Осенняя пора» на семинаре для руководителей органов управления образованием муниципальных районов и городских округов на тему: «Управление качеством образования 26.10.2018 г. Приказ Министр образования, науки и молодежи Республики Крым Н.Г. Гончарова  </w:t>
      </w:r>
    </w:p>
    <w:p w:rsidR="00BB3FD2" w:rsidRPr="00625BD4" w:rsidRDefault="00BB3FD2" w:rsidP="00BB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FD2" w:rsidRPr="00625BD4" w:rsidRDefault="00BB3FD2" w:rsidP="00BB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4">
        <w:rPr>
          <w:rFonts w:ascii="Times New Roman" w:hAnsi="Times New Roman" w:cs="Times New Roman"/>
          <w:sz w:val="24"/>
          <w:szCs w:val="24"/>
        </w:rPr>
        <w:t xml:space="preserve"> Республиканский семинар–практикум на тему: «Вернисаж педагогических идей». Презентация профессионального опыта, доклад «Изучение академической живописи с использованием информационно-коммуникационных  технологий. 30.10.2018г.</w:t>
      </w:r>
    </w:p>
    <w:p w:rsidR="00BB3FD2" w:rsidRPr="00625BD4" w:rsidRDefault="00BB3FD2" w:rsidP="00BB3FD2">
      <w:pPr>
        <w:rPr>
          <w:rFonts w:ascii="Times New Roman" w:hAnsi="Times New Roman" w:cs="Times New Roman"/>
          <w:sz w:val="24"/>
          <w:szCs w:val="24"/>
        </w:rPr>
      </w:pPr>
      <w:r w:rsidRPr="00625BD4">
        <w:rPr>
          <w:rFonts w:ascii="Times New Roman" w:hAnsi="Times New Roman" w:cs="Times New Roman"/>
          <w:sz w:val="24"/>
          <w:szCs w:val="24"/>
        </w:rPr>
        <w:t xml:space="preserve">Приказ № 491  ГБОУ ДО РК «ЦДЮТ» </w:t>
      </w:r>
    </w:p>
    <w:p w:rsidR="002B3573" w:rsidRPr="00B94F8D" w:rsidRDefault="002B3573">
      <w:pPr>
        <w:rPr>
          <w:sz w:val="20"/>
          <w:szCs w:val="20"/>
        </w:rPr>
      </w:pPr>
    </w:p>
    <w:sectPr w:rsidR="002B3573" w:rsidRPr="00B94F8D" w:rsidSect="00BB3FD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BF" w:rsidRDefault="009F7BBF" w:rsidP="002B3573">
      <w:pPr>
        <w:spacing w:after="0" w:line="240" w:lineRule="auto"/>
      </w:pPr>
      <w:r>
        <w:separator/>
      </w:r>
    </w:p>
  </w:endnote>
  <w:endnote w:type="continuationSeparator" w:id="0">
    <w:p w:rsidR="009F7BBF" w:rsidRDefault="009F7BBF" w:rsidP="002B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BF" w:rsidRDefault="009F7BBF" w:rsidP="002B3573">
      <w:pPr>
        <w:spacing w:after="0" w:line="240" w:lineRule="auto"/>
      </w:pPr>
      <w:r>
        <w:separator/>
      </w:r>
    </w:p>
  </w:footnote>
  <w:footnote w:type="continuationSeparator" w:id="0">
    <w:p w:rsidR="009F7BBF" w:rsidRDefault="009F7BBF" w:rsidP="002B3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1D7"/>
    <w:rsid w:val="00001806"/>
    <w:rsid w:val="00087964"/>
    <w:rsid w:val="000901D7"/>
    <w:rsid w:val="000F020E"/>
    <w:rsid w:val="001164DE"/>
    <w:rsid w:val="002907F7"/>
    <w:rsid w:val="002A6D1D"/>
    <w:rsid w:val="002B1980"/>
    <w:rsid w:val="002B3573"/>
    <w:rsid w:val="003F4917"/>
    <w:rsid w:val="00406D90"/>
    <w:rsid w:val="00417056"/>
    <w:rsid w:val="005B1B5D"/>
    <w:rsid w:val="00716500"/>
    <w:rsid w:val="00741F09"/>
    <w:rsid w:val="008D7C4A"/>
    <w:rsid w:val="008F766A"/>
    <w:rsid w:val="009C1563"/>
    <w:rsid w:val="009F7BBF"/>
    <w:rsid w:val="00A864F2"/>
    <w:rsid w:val="00AC7BA6"/>
    <w:rsid w:val="00B077EF"/>
    <w:rsid w:val="00B94F8D"/>
    <w:rsid w:val="00BB3FD2"/>
    <w:rsid w:val="00BC2C9E"/>
    <w:rsid w:val="00C44D2B"/>
    <w:rsid w:val="00C5588A"/>
    <w:rsid w:val="00CB7605"/>
    <w:rsid w:val="00D602B2"/>
    <w:rsid w:val="00F72490"/>
    <w:rsid w:val="00F8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762F4-E505-44F8-8794-11C8DF49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3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573"/>
  </w:style>
  <w:style w:type="paragraph" w:styleId="a5">
    <w:name w:val="footer"/>
    <w:basedOn w:val="a"/>
    <w:link w:val="a6"/>
    <w:uiPriority w:val="99"/>
    <w:semiHidden/>
    <w:unhideWhenUsed/>
    <w:rsid w:val="002B3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3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63CB-15CB-4089-B7EF-68E31D30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Fatma</cp:lastModifiedBy>
  <cp:revision>9</cp:revision>
  <dcterms:created xsi:type="dcterms:W3CDTF">2020-08-10T15:15:00Z</dcterms:created>
  <dcterms:modified xsi:type="dcterms:W3CDTF">2020-08-12T12:18:00Z</dcterms:modified>
</cp:coreProperties>
</file>